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55160" w14:textId="18D712E4" w:rsidR="00092796" w:rsidRDefault="00FC7915" w:rsidP="00C52202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GB"/>
        </w:rPr>
      </w:pPr>
      <w:proofErr w:type="spellStart"/>
      <w:r w:rsidRPr="00C5220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GB"/>
        </w:rPr>
        <w:t>ShopNest</w:t>
      </w:r>
      <w:proofErr w:type="spellEnd"/>
      <w:r w:rsidRPr="00C52202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GB"/>
        </w:rPr>
        <w:t xml:space="preserve"> Store Dashboard</w:t>
      </w:r>
    </w:p>
    <w:p w14:paraId="36952402" w14:textId="77777777" w:rsidR="00C52202" w:rsidRPr="00C52202" w:rsidRDefault="00C52202" w:rsidP="00C52202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GB"/>
        </w:rPr>
      </w:pPr>
    </w:p>
    <w:p w14:paraId="680DE2E2" w14:textId="1B16CFFD" w:rsidR="00FC7915" w:rsidRPr="00FC7915" w:rsidRDefault="00FC7915" w:rsidP="00FC79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915">
        <w:rPr>
          <w:rFonts w:ascii="Times New Roman" w:hAnsi="Times New Roman" w:cs="Times New Roman"/>
          <w:sz w:val="24"/>
          <w:szCs w:val="24"/>
        </w:rPr>
        <w:t xml:space="preserve">Identify the rating distribution in the </w:t>
      </w:r>
      <w:proofErr w:type="spellStart"/>
      <w:r w:rsidRPr="00FC7915">
        <w:rPr>
          <w:rFonts w:ascii="Times New Roman" w:hAnsi="Times New Roman" w:cs="Times New Roman"/>
          <w:sz w:val="24"/>
          <w:szCs w:val="24"/>
        </w:rPr>
        <w:t>Shop_Nest</w:t>
      </w:r>
      <w:proofErr w:type="spellEnd"/>
      <w:r w:rsidRPr="00FC7915">
        <w:rPr>
          <w:rFonts w:ascii="Times New Roman" w:hAnsi="Times New Roman" w:cs="Times New Roman"/>
          <w:sz w:val="24"/>
          <w:szCs w:val="24"/>
        </w:rPr>
        <w:t xml:space="preserve"> dataset, showcasing ratings categorized as Excellent, Very Good, Good, Bad, and Very Bad, along with corresponding orders.</w:t>
      </w:r>
    </w:p>
    <w:p w14:paraId="280F0070" w14:textId="092D378E" w:rsidR="00FC7915" w:rsidRDefault="002A3380" w:rsidP="00FC791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A6A519" wp14:editId="641AADF2">
            <wp:simplePos x="0" y="0"/>
            <wp:positionH relativeFrom="column">
              <wp:posOffset>236220</wp:posOffset>
            </wp:positionH>
            <wp:positionV relativeFrom="page">
              <wp:posOffset>2286000</wp:posOffset>
            </wp:positionV>
            <wp:extent cx="5731510" cy="3209925"/>
            <wp:effectExtent l="0" t="0" r="2540" b="9525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51499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35462" w14:textId="16FF98C8" w:rsidR="000754AB" w:rsidRPr="002A3380" w:rsidRDefault="002A3380" w:rsidP="002A338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A3380">
        <w:rPr>
          <w:rFonts w:ascii="Times New Roman" w:hAnsi="Times New Roman" w:cs="Times New Roman"/>
          <w:b/>
          <w:bCs/>
          <w:sz w:val="24"/>
          <w:szCs w:val="24"/>
          <w:lang w:val="en-GB"/>
        </w:rPr>
        <w:t>Order by rating</w:t>
      </w:r>
    </w:p>
    <w:p w14:paraId="38C32128" w14:textId="77777777" w:rsidR="000754AB" w:rsidRPr="000754AB" w:rsidRDefault="000754AB" w:rsidP="000754A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C8C977" w14:textId="42065C36" w:rsidR="00611E0B" w:rsidRDefault="000754AB" w:rsidP="00611E0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this question I have created a new column name Rating where I transform the data using the if conditional loop</w:t>
      </w:r>
      <w:r w:rsidR="00611E0B">
        <w:rPr>
          <w:rFonts w:ascii="Times New Roman" w:hAnsi="Times New Roman" w:cs="Times New Roman"/>
          <w:sz w:val="24"/>
          <w:szCs w:val="24"/>
          <w:lang w:val="en-GB"/>
        </w:rPr>
        <w:t xml:space="preserve"> formula after that I created a report view in which in the build visual ,in the x-axis I drag and drop rating and in y-axis count of </w:t>
      </w:r>
      <w:proofErr w:type="spellStart"/>
      <w:r w:rsidR="00611E0B">
        <w:rPr>
          <w:rFonts w:ascii="Times New Roman" w:hAnsi="Times New Roman" w:cs="Times New Roman"/>
          <w:sz w:val="24"/>
          <w:szCs w:val="24"/>
          <w:lang w:val="en-GB"/>
        </w:rPr>
        <w:t>order_id</w:t>
      </w:r>
      <w:proofErr w:type="spellEnd"/>
      <w:r w:rsidR="00611E0B">
        <w:rPr>
          <w:rFonts w:ascii="Times New Roman" w:hAnsi="Times New Roman" w:cs="Times New Roman"/>
          <w:sz w:val="24"/>
          <w:szCs w:val="24"/>
          <w:lang w:val="en-GB"/>
        </w:rPr>
        <w:t xml:space="preserve"> and I used the stacked column chart.</w:t>
      </w:r>
    </w:p>
    <w:p w14:paraId="0187C557" w14:textId="1CC2E2A1" w:rsidR="00611E0B" w:rsidRDefault="00611E0B" w:rsidP="00611E0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mula of rating:</w:t>
      </w:r>
    </w:p>
    <w:p w14:paraId="2DB17F98" w14:textId="5B8C2DE0" w:rsidR="00611E0B" w:rsidRDefault="000754AB" w:rsidP="00611E0B">
      <w:pPr>
        <w:pBdr>
          <w:bottom w:val="single" w:sz="4" w:space="1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1E0B" w:rsidRPr="00611E0B">
        <w:rPr>
          <w:rFonts w:ascii="Courier New" w:hAnsi="Courier New" w:cs="Courier New"/>
          <w:sz w:val="24"/>
          <w:szCs w:val="24"/>
        </w:rPr>
        <w:t>Rating = IF([</w:t>
      </w:r>
      <w:proofErr w:type="spellStart"/>
      <w:r w:rsidR="00611E0B" w:rsidRPr="00611E0B">
        <w:rPr>
          <w:rFonts w:ascii="Courier New" w:hAnsi="Courier New" w:cs="Courier New"/>
          <w:sz w:val="24"/>
          <w:szCs w:val="24"/>
        </w:rPr>
        <w:t>review_score</w:t>
      </w:r>
      <w:proofErr w:type="spellEnd"/>
      <w:r w:rsidR="00611E0B" w:rsidRPr="00611E0B">
        <w:rPr>
          <w:rFonts w:ascii="Courier New" w:hAnsi="Courier New" w:cs="Courier New"/>
          <w:sz w:val="24"/>
          <w:szCs w:val="24"/>
        </w:rPr>
        <w:t>]==5,"Excellent",IF([</w:t>
      </w:r>
      <w:proofErr w:type="spellStart"/>
      <w:r w:rsidR="00611E0B" w:rsidRPr="00611E0B">
        <w:rPr>
          <w:rFonts w:ascii="Courier New" w:hAnsi="Courier New" w:cs="Courier New"/>
          <w:sz w:val="24"/>
          <w:szCs w:val="24"/>
        </w:rPr>
        <w:t>review_score</w:t>
      </w:r>
      <w:proofErr w:type="spellEnd"/>
      <w:r w:rsidR="00611E0B" w:rsidRPr="00611E0B">
        <w:rPr>
          <w:rFonts w:ascii="Courier New" w:hAnsi="Courier New" w:cs="Courier New"/>
          <w:sz w:val="24"/>
          <w:szCs w:val="24"/>
        </w:rPr>
        <w:t>]==4,"Very good",IF([review_score]==3,"Good",IF([review_score]==2,"Bad",IF([review_score]==1,"Bad")))))</w:t>
      </w:r>
    </w:p>
    <w:p w14:paraId="214491E9" w14:textId="77777777" w:rsidR="00611E0B" w:rsidRPr="00611E0B" w:rsidRDefault="00611E0B" w:rsidP="00611E0B">
      <w:pPr>
        <w:rPr>
          <w:rFonts w:ascii="Courier New" w:hAnsi="Courier New" w:cs="Courier New"/>
          <w:sz w:val="24"/>
          <w:szCs w:val="24"/>
        </w:rPr>
      </w:pPr>
    </w:p>
    <w:p w14:paraId="01A9AEFF" w14:textId="6DE36279" w:rsidR="00611E0B" w:rsidRDefault="00611E0B" w:rsidP="00611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11E0B">
        <w:rPr>
          <w:rFonts w:ascii="Times New Roman" w:hAnsi="Times New Roman" w:cs="Times New Roman"/>
          <w:sz w:val="24"/>
          <w:szCs w:val="24"/>
        </w:rPr>
        <w:t xml:space="preserve">What are the top 10 and bottom 18 most popular product categories in the </w:t>
      </w:r>
      <w:proofErr w:type="spellStart"/>
      <w:r w:rsidRPr="00611E0B">
        <w:rPr>
          <w:rFonts w:ascii="Times New Roman" w:hAnsi="Times New Roman" w:cs="Times New Roman"/>
          <w:sz w:val="24"/>
          <w:szCs w:val="24"/>
        </w:rPr>
        <w:t>ShopNest</w:t>
      </w:r>
      <w:proofErr w:type="spellEnd"/>
      <w:r w:rsidRPr="00611E0B">
        <w:rPr>
          <w:rFonts w:ascii="Times New Roman" w:hAnsi="Times New Roman" w:cs="Times New Roman"/>
          <w:sz w:val="24"/>
          <w:szCs w:val="24"/>
        </w:rPr>
        <w:t xml:space="preserve"> dataset? Please list them based on the number of orders.</w:t>
      </w:r>
    </w:p>
    <w:p w14:paraId="5528B27E" w14:textId="21659144" w:rsidR="00611E0B" w:rsidRPr="00611E0B" w:rsidRDefault="00611E0B" w:rsidP="004867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380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6C74D8" wp14:editId="21B1D58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731510" cy="3218815"/>
            <wp:effectExtent l="0" t="0" r="2540" b="635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711932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380" w:rsidRPr="002A338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867E3" w:rsidRPr="002A3380">
        <w:rPr>
          <w:rFonts w:ascii="Times New Roman" w:hAnsi="Times New Roman" w:cs="Times New Roman"/>
          <w:b/>
          <w:bCs/>
          <w:sz w:val="24"/>
          <w:szCs w:val="24"/>
        </w:rPr>
        <w:t>op 10 product category name</w:t>
      </w:r>
    </w:p>
    <w:p w14:paraId="107D1198" w14:textId="5BA34C7D" w:rsidR="000754AB" w:rsidRPr="000754AB" w:rsidRDefault="001871E1" w:rsidP="000754A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4384" behindDoc="1" locked="0" layoutInCell="1" allowOverlap="1" wp14:anchorId="61FD12E3" wp14:editId="04CE6EC0">
            <wp:simplePos x="0" y="0"/>
            <wp:positionH relativeFrom="margin">
              <wp:align>left</wp:align>
            </wp:positionH>
            <wp:positionV relativeFrom="margin">
              <wp:posOffset>3886835</wp:posOffset>
            </wp:positionV>
            <wp:extent cx="5410200" cy="3084195"/>
            <wp:effectExtent l="0" t="0" r="0" b="1905"/>
            <wp:wrapTight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ight>
            <wp:docPr id="114090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08528" name="Picture 11409085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CE1B2B8" w14:textId="77777777" w:rsidR="001871E1" w:rsidRPr="002A3380" w:rsidRDefault="001871E1" w:rsidP="001871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A3380">
        <w:rPr>
          <w:rFonts w:ascii="Times New Roman" w:hAnsi="Times New Roman" w:cs="Times New Roman"/>
          <w:b/>
          <w:bCs/>
          <w:sz w:val="24"/>
          <w:szCs w:val="24"/>
          <w:lang w:val="en-GB"/>
        </w:rPr>
        <w:t>Bottom 18 product category name</w:t>
      </w:r>
    </w:p>
    <w:p w14:paraId="32F73D0D" w14:textId="582EB1B6" w:rsidR="000754AB" w:rsidRPr="000754AB" w:rsidRDefault="000754AB" w:rsidP="001871E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FB35557" w14:textId="21EA4F4E" w:rsidR="000754AB" w:rsidRDefault="00C219AE" w:rsidP="000754A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question </w:t>
      </w:r>
      <w:r w:rsidR="002A3380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 merged two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xusgoods_products_Datas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xusgoods_order_items_datas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r w:rsidR="00C75C79">
        <w:rPr>
          <w:rFonts w:ascii="Times New Roman" w:hAnsi="Times New Roman" w:cs="Times New Roman"/>
          <w:sz w:val="24"/>
          <w:szCs w:val="24"/>
          <w:lang w:val="en-GB"/>
        </w:rPr>
        <w:t xml:space="preserve">in report view in the x-axis drag and drop </w:t>
      </w:r>
      <w:proofErr w:type="spellStart"/>
      <w:r w:rsidR="00C75C79">
        <w:rPr>
          <w:rFonts w:ascii="Times New Roman" w:hAnsi="Times New Roman" w:cs="Times New Roman"/>
          <w:sz w:val="24"/>
          <w:szCs w:val="24"/>
          <w:lang w:val="en-GB"/>
        </w:rPr>
        <w:t>order_id</w:t>
      </w:r>
      <w:proofErr w:type="spellEnd"/>
      <w:r w:rsidR="00C75C79">
        <w:rPr>
          <w:rFonts w:ascii="Times New Roman" w:hAnsi="Times New Roman" w:cs="Times New Roman"/>
          <w:sz w:val="24"/>
          <w:szCs w:val="24"/>
          <w:lang w:val="en-GB"/>
        </w:rPr>
        <w:t xml:space="preserve"> and in y-axis </w:t>
      </w:r>
      <w:proofErr w:type="spellStart"/>
      <w:r w:rsidR="00C75C79">
        <w:rPr>
          <w:rFonts w:ascii="Times New Roman" w:hAnsi="Times New Roman" w:cs="Times New Roman"/>
          <w:sz w:val="24"/>
          <w:szCs w:val="24"/>
          <w:lang w:val="en-GB"/>
        </w:rPr>
        <w:t>product_category_name</w:t>
      </w:r>
      <w:proofErr w:type="spellEnd"/>
      <w:r w:rsidR="002A33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5C79">
        <w:rPr>
          <w:rFonts w:ascii="Times New Roman" w:hAnsi="Times New Roman" w:cs="Times New Roman"/>
          <w:sz w:val="24"/>
          <w:szCs w:val="24"/>
          <w:lang w:val="en-GB"/>
        </w:rPr>
        <w:t>since in the question it is said to find the top 10 and bottom 18 so for that I have used filter</w:t>
      </w:r>
      <w:r w:rsidR="004867E3">
        <w:rPr>
          <w:rFonts w:ascii="Times New Roman" w:hAnsi="Times New Roman" w:cs="Times New Roman"/>
          <w:sz w:val="24"/>
          <w:szCs w:val="24"/>
          <w:lang w:val="en-GB"/>
        </w:rPr>
        <w:t xml:space="preserve"> in which I select top 10 and if I need to change it to bottom 18 I can change it from show items and I have used Stacked bar chart.</w:t>
      </w:r>
    </w:p>
    <w:p w14:paraId="390B0C41" w14:textId="312C7C51" w:rsidR="004867E3" w:rsidRPr="000754AB" w:rsidRDefault="004867E3" w:rsidP="000754A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B723EA" w14:textId="4FECEBB1" w:rsidR="004867E3" w:rsidRPr="004867E3" w:rsidRDefault="004867E3" w:rsidP="004867E3">
      <w:pPr>
        <w:rPr>
          <w:rFonts w:ascii="Times New Roman" w:hAnsi="Times New Roman" w:cs="Times New Roman"/>
          <w:sz w:val="24"/>
          <w:szCs w:val="24"/>
        </w:rPr>
      </w:pPr>
      <w:r w:rsidRPr="004867E3">
        <w:rPr>
          <w:rFonts w:ascii="Times New Roman" w:hAnsi="Times New Roman" w:cs="Times New Roman"/>
          <w:sz w:val="24"/>
          <w:szCs w:val="24"/>
          <w:lang w:val="en-GB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7E3">
        <w:rPr>
          <w:rFonts w:ascii="Times New Roman" w:hAnsi="Times New Roman" w:cs="Times New Roman"/>
          <w:sz w:val="24"/>
          <w:szCs w:val="24"/>
        </w:rPr>
        <w:t>List the total number of active sellers by yearly and monthly.</w:t>
      </w:r>
    </w:p>
    <w:p w14:paraId="105EE0A5" w14:textId="4F868FB2" w:rsidR="004867E3" w:rsidRPr="004867E3" w:rsidRDefault="008E729E" w:rsidP="004867E3"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1" locked="0" layoutInCell="1" allowOverlap="1" wp14:anchorId="34571E32" wp14:editId="223921B2">
            <wp:simplePos x="0" y="0"/>
            <wp:positionH relativeFrom="column">
              <wp:posOffset>259080</wp:posOffset>
            </wp:positionH>
            <wp:positionV relativeFrom="page">
              <wp:posOffset>1615440</wp:posOffset>
            </wp:positionV>
            <wp:extent cx="526542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491" y="21488"/>
                <wp:lineTo x="21491" y="0"/>
                <wp:lineTo x="0" y="0"/>
              </wp:wrapPolygon>
            </wp:wrapTight>
            <wp:docPr id="793807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07457" name="Picture 7938074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708B5" w14:textId="6B1D2401" w:rsidR="000754AB" w:rsidRPr="002A3380" w:rsidRDefault="008D38A8" w:rsidP="008D38A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A338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e seller by year</w:t>
      </w:r>
    </w:p>
    <w:p w14:paraId="4D70C7C1" w14:textId="77777777" w:rsidR="000754AB" w:rsidRPr="000754AB" w:rsidRDefault="000754AB" w:rsidP="000754A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601F317" w14:textId="77777777" w:rsidR="000754AB" w:rsidRPr="000754AB" w:rsidRDefault="000754AB" w:rsidP="000754A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1A4F25" w14:textId="77777777" w:rsidR="000754AB" w:rsidRPr="000754AB" w:rsidRDefault="000754AB" w:rsidP="000754A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8D4589" w14:textId="5F06CD74" w:rsidR="000754AB" w:rsidRPr="000754AB" w:rsidRDefault="008E729E" w:rsidP="000754A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 wp14:anchorId="2304D2A7" wp14:editId="686591B4">
            <wp:simplePos x="0" y="0"/>
            <wp:positionH relativeFrom="column">
              <wp:posOffset>152400</wp:posOffset>
            </wp:positionH>
            <wp:positionV relativeFrom="page">
              <wp:posOffset>5989320</wp:posOffset>
            </wp:positionV>
            <wp:extent cx="5731510" cy="3216910"/>
            <wp:effectExtent l="0" t="0" r="2540" b="2540"/>
            <wp:wrapNone/>
            <wp:docPr id="134475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5858" name="Picture 1344758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39C6" w14:textId="77777777" w:rsidR="000754AB" w:rsidRPr="000754AB" w:rsidRDefault="000754AB" w:rsidP="000754A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298856" w14:textId="77777777" w:rsidR="000754AB" w:rsidRDefault="000754AB" w:rsidP="000754A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7487994" w14:textId="77777777" w:rsidR="008D38A8" w:rsidRP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5A8C8B" w14:textId="77777777" w:rsidR="008D38A8" w:rsidRP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027264" w14:textId="77777777" w:rsidR="008D38A8" w:rsidRP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A9CF63E" w14:textId="77777777" w:rsidR="008D38A8" w:rsidRP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3E4A49F" w14:textId="77777777" w:rsidR="008D38A8" w:rsidRP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6664184" w14:textId="77777777" w:rsidR="008D38A8" w:rsidRP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B9D23B1" w14:textId="77777777" w:rsidR="008D38A8" w:rsidRP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0538A9" w14:textId="77777777" w:rsidR="008D38A8" w:rsidRP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ED96A3" w14:textId="77777777" w:rsidR="008D38A8" w:rsidRDefault="008D38A8" w:rsidP="008D38A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3298543" w14:textId="6BE892CF" w:rsidR="008D38A8" w:rsidRPr="002A3380" w:rsidRDefault="008D38A8" w:rsidP="008D38A8">
      <w:pPr>
        <w:tabs>
          <w:tab w:val="left" w:pos="228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A3380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e seller by month</w:t>
      </w:r>
    </w:p>
    <w:p w14:paraId="0C31F819" w14:textId="04F4BE2C" w:rsidR="008D38A8" w:rsidRDefault="008D38A8" w:rsidP="008D38A8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this question I am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xusgoods_order_dataset,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table view there is a column na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ipping_limit_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 need to chang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ta_ty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date after which I need to make a report for which I used Stacked column chart where in x-axis 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ipping_limit_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y-axis is count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ler_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have use the </w:t>
      </w:r>
      <w:r w:rsidR="001871E1">
        <w:rPr>
          <w:rFonts w:ascii="Times New Roman" w:hAnsi="Times New Roman" w:cs="Times New Roman"/>
          <w:sz w:val="24"/>
          <w:szCs w:val="24"/>
          <w:lang w:val="en-GB"/>
        </w:rPr>
        <w:t xml:space="preserve">drill </w:t>
      </w:r>
      <w:r>
        <w:rPr>
          <w:rFonts w:ascii="Times New Roman" w:hAnsi="Times New Roman" w:cs="Times New Roman"/>
          <w:sz w:val="24"/>
          <w:szCs w:val="24"/>
          <w:lang w:val="en-GB"/>
        </w:rPr>
        <w:t>in which we can check month and year active seller</w:t>
      </w:r>
      <w:r w:rsidR="001871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CEBCB8" w14:textId="77777777" w:rsidR="001871E1" w:rsidRDefault="001871E1" w:rsidP="008D38A8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D6612F4" w14:textId="71730BFD" w:rsidR="001871E1" w:rsidRDefault="001871E1" w:rsidP="008D38A8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71E1">
        <w:rPr>
          <w:rFonts w:ascii="Times New Roman" w:hAnsi="Times New Roman" w:cs="Times New Roman"/>
          <w:sz w:val="24"/>
          <w:szCs w:val="24"/>
        </w:rPr>
        <w:t xml:space="preserve">Which payment methods are most commonly used by </w:t>
      </w:r>
      <w:proofErr w:type="spellStart"/>
      <w:r w:rsidRPr="001871E1">
        <w:rPr>
          <w:rFonts w:ascii="Times New Roman" w:hAnsi="Times New Roman" w:cs="Times New Roman"/>
          <w:sz w:val="24"/>
          <w:szCs w:val="24"/>
        </w:rPr>
        <w:t>ShopNest</w:t>
      </w:r>
      <w:proofErr w:type="spellEnd"/>
      <w:r w:rsidRPr="001871E1">
        <w:rPr>
          <w:rFonts w:ascii="Times New Roman" w:hAnsi="Times New Roman" w:cs="Times New Roman"/>
          <w:sz w:val="24"/>
          <w:szCs w:val="24"/>
        </w:rPr>
        <w:t xml:space="preserve"> custom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A0ACF" w14:textId="659FDBC6" w:rsidR="001871E1" w:rsidRDefault="001871E1" w:rsidP="008D38A8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5408" behindDoc="1" locked="0" layoutInCell="1" allowOverlap="1" wp14:anchorId="2AA0C280" wp14:editId="30C87FBB">
            <wp:simplePos x="0" y="0"/>
            <wp:positionH relativeFrom="margin">
              <wp:align>left</wp:align>
            </wp:positionH>
            <wp:positionV relativeFrom="page">
              <wp:posOffset>2811780</wp:posOffset>
            </wp:positionV>
            <wp:extent cx="5731510" cy="3219450"/>
            <wp:effectExtent l="0" t="0" r="2540" b="0"/>
            <wp:wrapTight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ight>
            <wp:docPr id="1850312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12574" name="Picture 18503125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97F0" w14:textId="65BD3616" w:rsidR="001871E1" w:rsidRPr="002A3380" w:rsidRDefault="001871E1" w:rsidP="001871E1">
      <w:pPr>
        <w:tabs>
          <w:tab w:val="left" w:pos="33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A33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ayment type by customer </w:t>
      </w:r>
    </w:p>
    <w:p w14:paraId="7D49A2DE" w14:textId="77777777" w:rsidR="001871E1" w:rsidRP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169093" w14:textId="77777777" w:rsidR="001871E1" w:rsidRP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730C8A" w14:textId="2C7D9979" w:rsid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question ,I have used </w:t>
      </w:r>
      <w:r w:rsidR="00532483">
        <w:rPr>
          <w:rFonts w:ascii="Times New Roman" w:hAnsi="Times New Roman" w:cs="Times New Roman"/>
          <w:sz w:val="24"/>
          <w:szCs w:val="24"/>
          <w:lang w:val="en-GB"/>
        </w:rPr>
        <w:t xml:space="preserve">the table </w:t>
      </w:r>
      <w:proofErr w:type="spellStart"/>
      <w:r w:rsidR="00532483">
        <w:rPr>
          <w:rFonts w:ascii="Times New Roman" w:hAnsi="Times New Roman" w:cs="Times New Roman"/>
          <w:sz w:val="24"/>
          <w:szCs w:val="24"/>
          <w:lang w:val="en-GB"/>
        </w:rPr>
        <w:t>Nexusgoods_order_payments</w:t>
      </w:r>
      <w:proofErr w:type="spellEnd"/>
      <w:r w:rsidR="005324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33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2483">
        <w:rPr>
          <w:rFonts w:ascii="Times New Roman" w:hAnsi="Times New Roman" w:cs="Times New Roman"/>
          <w:sz w:val="24"/>
          <w:szCs w:val="24"/>
          <w:lang w:val="en-GB"/>
        </w:rPr>
        <w:t xml:space="preserve">I have used Pie chart where I have put the payment type in legend and </w:t>
      </w:r>
      <w:proofErr w:type="spellStart"/>
      <w:r w:rsidR="00532483">
        <w:rPr>
          <w:rFonts w:ascii="Times New Roman" w:hAnsi="Times New Roman" w:cs="Times New Roman"/>
          <w:sz w:val="24"/>
          <w:szCs w:val="24"/>
          <w:lang w:val="en-GB"/>
        </w:rPr>
        <w:t>order_id</w:t>
      </w:r>
      <w:proofErr w:type="spellEnd"/>
      <w:r w:rsidR="00532483">
        <w:rPr>
          <w:rFonts w:ascii="Times New Roman" w:hAnsi="Times New Roman" w:cs="Times New Roman"/>
          <w:sz w:val="24"/>
          <w:szCs w:val="24"/>
          <w:lang w:val="en-GB"/>
        </w:rPr>
        <w:t xml:space="preserve"> in values</w:t>
      </w:r>
      <w:r w:rsidR="002A338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15C13B" w14:textId="77777777" w:rsidR="002A3380" w:rsidRDefault="002A3380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9E48892" w14:textId="77777777" w:rsidR="001623E3" w:rsidRDefault="001623E3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C9B6C1" w14:textId="77777777" w:rsidR="001623E3" w:rsidRDefault="001623E3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405180" w14:textId="77777777" w:rsidR="001623E3" w:rsidRDefault="001623E3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E9B973" w14:textId="77777777" w:rsidR="001623E3" w:rsidRDefault="001623E3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1F4E64" w14:textId="77777777" w:rsidR="001623E3" w:rsidRDefault="001623E3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66BDBCE" w14:textId="77777777" w:rsidR="001623E3" w:rsidRDefault="001623E3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29240A" w14:textId="7EC1FF3C" w:rsidR="002A3380" w:rsidRDefault="002A3380" w:rsidP="002A3380"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6.</w:t>
      </w:r>
      <w:r w:rsidRPr="002A3380">
        <w:rPr>
          <w:rFonts w:eastAsia="Times New Roman"/>
          <w:color w:val="202B45"/>
          <w:kern w:val="0"/>
          <w:lang w:eastAsia="en-IN"/>
          <w14:ligatures w14:val="none"/>
        </w:rPr>
        <w:t xml:space="preserve"> </w:t>
      </w:r>
      <w:r w:rsidRPr="002A3380">
        <w:t>Identify the product category. wise profit margin using the formula</w:t>
      </w:r>
      <w:r w:rsidRPr="002A3380">
        <w:br/>
      </w:r>
      <w:r w:rsidRPr="002A3380">
        <w:rPr>
          <w:b/>
          <w:bCs/>
        </w:rPr>
        <w:t>Hint:</w:t>
      </w:r>
      <w:r w:rsidRPr="002A3380">
        <w:t> </w:t>
      </w:r>
      <w:r w:rsidRPr="002A3380">
        <w:rPr>
          <w:b/>
          <w:bCs/>
        </w:rPr>
        <w:t xml:space="preserve">(Payment value -price + </w:t>
      </w:r>
      <w:proofErr w:type="spellStart"/>
      <w:r w:rsidRPr="002A3380">
        <w:rPr>
          <w:b/>
          <w:bCs/>
        </w:rPr>
        <w:t>Freight_value</w:t>
      </w:r>
      <w:proofErr w:type="spellEnd"/>
      <w:r w:rsidRPr="002A3380">
        <w:rPr>
          <w:b/>
          <w:bCs/>
        </w:rPr>
        <w:t>)/</w:t>
      </w:r>
      <w:proofErr w:type="spellStart"/>
      <w:r w:rsidRPr="002A3380">
        <w:rPr>
          <w:b/>
          <w:bCs/>
        </w:rPr>
        <w:t>payment_value</w:t>
      </w:r>
      <w:proofErr w:type="spellEnd"/>
      <w:r w:rsidRPr="002A3380">
        <w:rPr>
          <w:b/>
          <w:bCs/>
        </w:rPr>
        <w:t>*100</w:t>
      </w:r>
      <w:r w:rsidRPr="002A3380">
        <w:t> (Rounded to two decimal points).</w:t>
      </w:r>
    </w:p>
    <w:p w14:paraId="7AAA2AE1" w14:textId="77777777" w:rsidR="002A3380" w:rsidRPr="002A3380" w:rsidRDefault="002A3380" w:rsidP="002A3380"/>
    <w:p w14:paraId="4FBBDA7F" w14:textId="58585019" w:rsidR="002A3380" w:rsidRPr="001871E1" w:rsidRDefault="002A3380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1890E9" w14:textId="0F5E5B0B" w:rsidR="001871E1" w:rsidRPr="001871E1" w:rsidRDefault="001623E3" w:rsidP="001871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6432" behindDoc="1" locked="0" layoutInCell="1" allowOverlap="1" wp14:anchorId="38A6A8D1" wp14:editId="6CF84901">
            <wp:simplePos x="0" y="0"/>
            <wp:positionH relativeFrom="column">
              <wp:posOffset>-30480</wp:posOffset>
            </wp:positionH>
            <wp:positionV relativeFrom="page">
              <wp:posOffset>2057400</wp:posOffset>
            </wp:positionV>
            <wp:extent cx="6297930" cy="3634740"/>
            <wp:effectExtent l="0" t="0" r="7620" b="3810"/>
            <wp:wrapNone/>
            <wp:docPr id="145097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72814" name="Picture 14509728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0A687" w14:textId="3A4F9208" w:rsidR="001871E1" w:rsidRP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BA064D" w14:textId="55CE79DA" w:rsidR="001871E1" w:rsidRP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F81B1F" w14:textId="0954D444" w:rsidR="001871E1" w:rsidRP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4AC2805" w14:textId="2CA12ABC" w:rsidR="001871E1" w:rsidRP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A8E7EF" w14:textId="32A5CE86" w:rsidR="001871E1" w:rsidRP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A5FE89" w14:textId="1A421F31" w:rsidR="001871E1" w:rsidRDefault="001871E1" w:rsidP="001871E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08D54E" w14:textId="10C1AA1D" w:rsidR="00710E2B" w:rsidRPr="00710E2B" w:rsidRDefault="00710E2B" w:rsidP="00710E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FEA75A" w14:textId="030A6099" w:rsidR="00710E2B" w:rsidRPr="00710E2B" w:rsidRDefault="00710E2B" w:rsidP="00710E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731D46" w14:textId="0012FD37" w:rsidR="00710E2B" w:rsidRPr="00710E2B" w:rsidRDefault="00710E2B" w:rsidP="00710E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FB808B" w14:textId="44FAE63A" w:rsidR="00710E2B" w:rsidRPr="00710E2B" w:rsidRDefault="00710E2B" w:rsidP="00710E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B96D0B" w14:textId="1852CF02" w:rsidR="00710E2B" w:rsidRPr="00710E2B" w:rsidRDefault="00710E2B" w:rsidP="00710E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9AB21F" w14:textId="18124143" w:rsidR="00710E2B" w:rsidRPr="00710E2B" w:rsidRDefault="00710E2B" w:rsidP="00710E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BDB6202" w14:textId="77777777" w:rsidR="00710E2B" w:rsidRPr="00710E2B" w:rsidRDefault="00710E2B" w:rsidP="00710E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B865A5" w14:textId="77777777" w:rsidR="001623E3" w:rsidRDefault="001623E3" w:rsidP="001623E3">
      <w:pPr>
        <w:tabs>
          <w:tab w:val="left" w:pos="312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D84">
        <w:rPr>
          <w:rFonts w:ascii="Times New Roman" w:hAnsi="Times New Roman" w:cs="Times New Roman"/>
          <w:b/>
          <w:bCs/>
          <w:sz w:val="24"/>
          <w:szCs w:val="24"/>
          <w:lang w:val="en-GB"/>
        </w:rPr>
        <w:t>Product by profit margin</w:t>
      </w:r>
    </w:p>
    <w:p w14:paraId="19D36D92" w14:textId="77777777" w:rsidR="00710E2B" w:rsidRPr="00710E2B" w:rsidRDefault="00710E2B" w:rsidP="001623E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C8ED6B1" w14:textId="77777777" w:rsidR="00710E2B" w:rsidRDefault="00710E2B" w:rsidP="00710E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40CCDF" w14:textId="77777777" w:rsidR="001623E3" w:rsidRDefault="00710E2B" w:rsidP="00710E2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66EC58BA" w14:textId="77777777" w:rsidR="001623E3" w:rsidRDefault="001623E3" w:rsidP="00710E2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C117658" w14:textId="77777777" w:rsidR="001623E3" w:rsidRDefault="001623E3" w:rsidP="00710E2B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9FDABCB" w14:textId="77777777" w:rsidR="001623E3" w:rsidRPr="00162D84" w:rsidRDefault="001623E3" w:rsidP="00710E2B">
      <w:pPr>
        <w:tabs>
          <w:tab w:val="left" w:pos="312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66D89F" w14:textId="79A78E52" w:rsidR="00162D84" w:rsidRDefault="00710E2B" w:rsidP="00710E2B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question I have to merge two </w:t>
      </w:r>
      <w:r w:rsidR="00162D84">
        <w:rPr>
          <w:rFonts w:ascii="Times New Roman" w:hAnsi="Times New Roman" w:cs="Times New Roman"/>
          <w:sz w:val="24"/>
          <w:szCs w:val="24"/>
          <w:lang w:val="en-GB"/>
        </w:rPr>
        <w:t>datas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4937">
        <w:rPr>
          <w:rFonts w:ascii="Times New Roman" w:hAnsi="Times New Roman" w:cs="Times New Roman"/>
          <w:sz w:val="24"/>
          <w:szCs w:val="24"/>
          <w:lang w:val="en-GB"/>
        </w:rPr>
        <w:t>i.e</w:t>
      </w:r>
      <w:proofErr w:type="spellEnd"/>
      <w:r w:rsidR="0035493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354937">
        <w:rPr>
          <w:rFonts w:ascii="Times New Roman" w:hAnsi="Times New Roman" w:cs="Times New Roman"/>
          <w:sz w:val="24"/>
          <w:szCs w:val="24"/>
          <w:lang w:val="en-GB"/>
        </w:rPr>
        <w:t>Nexusgoods_orders_items_dataset</w:t>
      </w:r>
      <w:proofErr w:type="spellEnd"/>
      <w:r w:rsidR="0035493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354937">
        <w:rPr>
          <w:rFonts w:ascii="Times New Roman" w:hAnsi="Times New Roman" w:cs="Times New Roman"/>
          <w:sz w:val="24"/>
          <w:szCs w:val="24"/>
          <w:lang w:val="en-GB"/>
        </w:rPr>
        <w:t>Nexusgoods</w:t>
      </w:r>
      <w:r w:rsidR="00162D84">
        <w:rPr>
          <w:rFonts w:ascii="Times New Roman" w:hAnsi="Times New Roman" w:cs="Times New Roman"/>
          <w:sz w:val="24"/>
          <w:szCs w:val="24"/>
          <w:lang w:val="en-GB"/>
        </w:rPr>
        <w:t>_orders_payment_dataset</w:t>
      </w:r>
      <w:proofErr w:type="spellEnd"/>
      <w:r w:rsidR="00162D84">
        <w:rPr>
          <w:rFonts w:ascii="Times New Roman" w:hAnsi="Times New Roman" w:cs="Times New Roman"/>
          <w:sz w:val="24"/>
          <w:szCs w:val="24"/>
          <w:lang w:val="en-GB"/>
        </w:rPr>
        <w:t xml:space="preserve"> ,I need to merge it because the payment value is not present in orders dataset and need to put the formula </w:t>
      </w:r>
      <w:r w:rsidR="00162D84" w:rsidRPr="002A3380">
        <w:t> </w:t>
      </w:r>
      <w:r w:rsidR="00162D84" w:rsidRPr="00162D84">
        <w:rPr>
          <w:rFonts w:ascii="Times New Roman" w:hAnsi="Times New Roman" w:cs="Times New Roman"/>
          <w:b/>
          <w:bCs/>
        </w:rPr>
        <w:t xml:space="preserve">[(Payment value -price + </w:t>
      </w:r>
      <w:proofErr w:type="spellStart"/>
      <w:r w:rsidR="00162D84" w:rsidRPr="00162D84">
        <w:rPr>
          <w:rFonts w:ascii="Times New Roman" w:hAnsi="Times New Roman" w:cs="Times New Roman"/>
          <w:b/>
          <w:bCs/>
        </w:rPr>
        <w:t>Freight_value</w:t>
      </w:r>
      <w:proofErr w:type="spellEnd"/>
      <w:r w:rsidR="00162D84" w:rsidRPr="00162D84">
        <w:rPr>
          <w:rFonts w:ascii="Times New Roman" w:hAnsi="Times New Roman" w:cs="Times New Roman"/>
          <w:b/>
          <w:bCs/>
        </w:rPr>
        <w:t>)/</w:t>
      </w:r>
      <w:proofErr w:type="spellStart"/>
      <w:r w:rsidR="00162D84" w:rsidRPr="00162D84">
        <w:rPr>
          <w:rFonts w:ascii="Times New Roman" w:hAnsi="Times New Roman" w:cs="Times New Roman"/>
          <w:b/>
          <w:bCs/>
        </w:rPr>
        <w:t>payment_value</w:t>
      </w:r>
      <w:proofErr w:type="spellEnd"/>
      <w:r w:rsidR="00162D84" w:rsidRPr="00162D84">
        <w:rPr>
          <w:rFonts w:ascii="Times New Roman" w:hAnsi="Times New Roman" w:cs="Times New Roman"/>
          <w:b/>
          <w:bCs/>
        </w:rPr>
        <w:t>*100 </w:t>
      </w:r>
      <w:r w:rsidR="00162D84" w:rsidRPr="00162D84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62D84" w:rsidRPr="00162D84">
        <w:rPr>
          <w:rFonts w:ascii="Times New Roman" w:hAnsi="Times New Roman" w:cs="Times New Roman"/>
          <w:sz w:val="24"/>
          <w:szCs w:val="24"/>
        </w:rPr>
        <w:t xml:space="preserve"> and create the </w:t>
      </w:r>
      <w:proofErr w:type="spellStart"/>
      <w:r w:rsidR="00162D84" w:rsidRPr="00162D84">
        <w:rPr>
          <w:rFonts w:ascii="Times New Roman" w:hAnsi="Times New Roman" w:cs="Times New Roman"/>
          <w:sz w:val="24"/>
          <w:szCs w:val="24"/>
        </w:rPr>
        <w:t>column.</w:t>
      </w:r>
      <w:r w:rsidR="00162D84">
        <w:rPr>
          <w:rFonts w:ascii="Times New Roman" w:hAnsi="Times New Roman" w:cs="Times New Roman"/>
          <w:sz w:val="24"/>
          <w:szCs w:val="24"/>
        </w:rPr>
        <w:t>I</w:t>
      </w:r>
      <w:r w:rsidR="00162D84" w:rsidRPr="00162D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62D84" w:rsidRPr="00162D84">
        <w:rPr>
          <w:rFonts w:ascii="Times New Roman" w:hAnsi="Times New Roman" w:cs="Times New Roman"/>
          <w:sz w:val="24"/>
          <w:szCs w:val="24"/>
        </w:rPr>
        <w:t xml:space="preserve"> the visualiz</w:t>
      </w:r>
      <w:r w:rsidR="00162D84">
        <w:rPr>
          <w:rFonts w:ascii="Times New Roman" w:hAnsi="Times New Roman" w:cs="Times New Roman"/>
          <w:sz w:val="24"/>
          <w:szCs w:val="24"/>
        </w:rPr>
        <w:t>a</w:t>
      </w:r>
      <w:r w:rsidR="00162D84" w:rsidRPr="00162D84">
        <w:rPr>
          <w:rFonts w:ascii="Times New Roman" w:hAnsi="Times New Roman" w:cs="Times New Roman"/>
          <w:sz w:val="24"/>
          <w:szCs w:val="24"/>
        </w:rPr>
        <w:t>tions</w:t>
      </w:r>
      <w:r w:rsidR="00162D84">
        <w:t xml:space="preserve"> </w:t>
      </w:r>
      <w:r w:rsidR="00162D84">
        <w:rPr>
          <w:rFonts w:ascii="Times New Roman" w:hAnsi="Times New Roman" w:cs="Times New Roman"/>
          <w:sz w:val="24"/>
          <w:szCs w:val="24"/>
        </w:rPr>
        <w:t xml:space="preserve">in x-axis it is </w:t>
      </w:r>
      <w:proofErr w:type="spellStart"/>
      <w:r w:rsidR="00162D84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="00162D84">
        <w:rPr>
          <w:rFonts w:ascii="Times New Roman" w:hAnsi="Times New Roman" w:cs="Times New Roman"/>
          <w:sz w:val="24"/>
          <w:szCs w:val="24"/>
        </w:rPr>
        <w:t xml:space="preserve"> and y-axis profit margin and  used Stacked column chart.</w:t>
      </w:r>
    </w:p>
    <w:p w14:paraId="49D142D7" w14:textId="77777777" w:rsidR="007B1AE1" w:rsidRDefault="007B1AE1" w:rsidP="00710E2B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17F0CEF8" w14:textId="77777777" w:rsidR="007B1AE1" w:rsidRDefault="007B1AE1" w:rsidP="00710E2B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21450140" w14:textId="139DBB66" w:rsidR="00BA42DA" w:rsidRDefault="00BA42DA" w:rsidP="00710E2B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14:paraId="73E1BAD6" w14:textId="3EC1022B" w:rsidR="007B1AE1" w:rsidRPr="001623E3" w:rsidRDefault="00BA42DA" w:rsidP="001623E3">
      <w:pPr>
        <w:tabs>
          <w:tab w:val="left" w:pos="3120"/>
        </w:tabs>
      </w:pPr>
      <w:r w:rsidRPr="00BA42DA">
        <w:rPr>
          <w:rFonts w:ascii="Times New Roman" w:hAnsi="Times New Roman" w:cs="Times New Roman"/>
          <w:sz w:val="24"/>
          <w:szCs w:val="24"/>
        </w:rPr>
        <w:t>6.</w:t>
      </w:r>
      <w:r w:rsidRPr="00BA42DA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  <w:t xml:space="preserve"> </w:t>
      </w:r>
      <w:r w:rsidRPr="00BA42DA">
        <w:rPr>
          <w:rFonts w:ascii="Times New Roman" w:hAnsi="Times New Roman" w:cs="Times New Roman"/>
          <w:sz w:val="24"/>
          <w:szCs w:val="24"/>
        </w:rPr>
        <w:t>Determine the monthly payments made by customers using credit card</w:t>
      </w:r>
    </w:p>
    <w:p w14:paraId="11DD7419" w14:textId="2B38E238" w:rsidR="00BA42DA" w:rsidRDefault="001623E3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8480" behindDoc="1" locked="0" layoutInCell="1" allowOverlap="1" wp14:anchorId="0455FF81" wp14:editId="404B4AC5">
            <wp:simplePos x="0" y="0"/>
            <wp:positionH relativeFrom="margin">
              <wp:align>center</wp:align>
            </wp:positionH>
            <wp:positionV relativeFrom="page">
              <wp:posOffset>1818640</wp:posOffset>
            </wp:positionV>
            <wp:extent cx="5464175" cy="4076700"/>
            <wp:effectExtent l="0" t="0" r="3175" b="0"/>
            <wp:wrapTight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ight>
            <wp:docPr id="18085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5814" name="Picture 1808558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6E551" w14:textId="03717DCF" w:rsidR="007B1AE1" w:rsidRPr="001623E3" w:rsidRDefault="001623E3" w:rsidP="001623E3">
      <w:pPr>
        <w:tabs>
          <w:tab w:val="left" w:pos="3120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1623E3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Credit card payment by month </w:t>
      </w:r>
    </w:p>
    <w:p w14:paraId="373E4136" w14:textId="77777777" w:rsidR="001623E3" w:rsidRDefault="001623E3" w:rsidP="001623E3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C412516" w14:textId="3028E07D" w:rsidR="007B1AE1" w:rsidRDefault="007B1AE1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1D771C39" w14:textId="2C5DB6C3" w:rsidR="007B1AE1" w:rsidRDefault="00BF4D45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In this question, I have transform the shipping_limit_date from text to date format and I have created a new column in which I select only the credit card payment and in visualizations in x-axis shipping_limit_date of month and y-axis count of credit card payment and I used Stacked column chart.</w:t>
      </w:r>
    </w:p>
    <w:p w14:paraId="40A26021" w14:textId="77777777" w:rsidR="007B36CC" w:rsidRDefault="007B36CC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50BB6B9" w14:textId="77777777" w:rsidR="007B36CC" w:rsidRDefault="007B36CC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34DB51F" w14:textId="77777777" w:rsidR="007B36CC" w:rsidRDefault="007B36CC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746A105" w14:textId="77777777" w:rsidR="007B36CC" w:rsidRDefault="007B36CC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1CED4A6A" w14:textId="77777777" w:rsidR="007B36CC" w:rsidRDefault="007B36CC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0CBB763" w14:textId="77777777" w:rsidR="007B36CC" w:rsidRDefault="007B36CC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69B53C22" w14:textId="77777777" w:rsidR="007B36CC" w:rsidRDefault="007B36CC" w:rsidP="007B36CC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45E8B0D0" w14:textId="5CB6BE73" w:rsidR="007B36CC" w:rsidRDefault="007B36CC" w:rsidP="007B36CC">
      <w:pPr>
        <w:tabs>
          <w:tab w:val="left" w:pos="3120"/>
        </w:tabs>
        <w:rPr>
          <w:noProof/>
        </w:rPr>
      </w:pPr>
      <w:r w:rsidRPr="007B36CC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>7.</w:t>
      </w:r>
      <w:r w:rsidRPr="007B36CC">
        <w:rPr>
          <w:rFonts w:ascii="Times New Roman" w:eastAsia="Times New Roman" w:hAnsi="Times New Roman" w:cs="Times New Roman"/>
          <w:color w:val="202B45"/>
          <w:kern w:val="0"/>
          <w:sz w:val="24"/>
          <w:szCs w:val="24"/>
          <w:lang w:eastAsia="en-IN"/>
          <w14:ligatures w14:val="none"/>
        </w:rPr>
        <w:t xml:space="preserve"> </w:t>
      </w:r>
      <w:r w:rsidRPr="007B36CC">
        <w:rPr>
          <w:rFonts w:ascii="Times New Roman" w:hAnsi="Times New Roman" w:cs="Times New Roman"/>
          <w:noProof/>
          <w:sz w:val="24"/>
          <w:szCs w:val="24"/>
        </w:rPr>
        <w:t>Identify sellers categorized by city, excluding cities starting with the letters S and B</w:t>
      </w:r>
      <w:r w:rsidRPr="007B36CC">
        <w:rPr>
          <w:noProof/>
        </w:rPr>
        <w:t>.</w:t>
      </w:r>
    </w:p>
    <w:p w14:paraId="2D9EF323" w14:textId="04D0DC6B" w:rsidR="007B36CC" w:rsidRPr="007B36CC" w:rsidRDefault="007B36CC" w:rsidP="007B36CC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B47C414" w14:textId="5BA4A3DA" w:rsidR="007B36CC" w:rsidRDefault="007B36CC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C643952" wp14:editId="411087BE">
            <wp:simplePos x="0" y="0"/>
            <wp:positionH relativeFrom="column">
              <wp:posOffset>99060</wp:posOffset>
            </wp:positionH>
            <wp:positionV relativeFrom="page">
              <wp:posOffset>1584960</wp:posOffset>
            </wp:positionV>
            <wp:extent cx="5731510" cy="4280535"/>
            <wp:effectExtent l="0" t="0" r="2540" b="5715"/>
            <wp:wrapNone/>
            <wp:docPr id="40897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9426" name="Picture 4089794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80DF1" w14:textId="0D9F4A80" w:rsidR="007B1AE1" w:rsidRDefault="007B1AE1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D777CB5" w14:textId="05A4D9AF" w:rsidR="007B1AE1" w:rsidRDefault="007B1AE1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047CEF96" w14:textId="596089B1" w:rsidR="007B1AE1" w:rsidRDefault="007B1AE1" w:rsidP="00710E2B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418E4EA6" w14:textId="77777777" w:rsidR="007B1AE1" w:rsidRDefault="007B1AE1" w:rsidP="007B36CC">
      <w:pPr>
        <w:tabs>
          <w:tab w:val="left" w:pos="312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94C9E50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6B1438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129F8A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A1B30CF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7782A3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C59950F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AE806F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B9942E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66B6C8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DAC8307" w14:textId="77777777" w:rsidR="007B36CC" w:rsidRP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5170E8C" w14:textId="77777777" w:rsidR="007B36CC" w:rsidRDefault="007B36CC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EAE7D2" w14:textId="7C4EB847" w:rsidR="007B36CC" w:rsidRDefault="007B36CC" w:rsidP="007B36CC">
      <w:pPr>
        <w:tabs>
          <w:tab w:val="left" w:pos="2832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B36CC">
        <w:rPr>
          <w:rFonts w:ascii="Times New Roman" w:hAnsi="Times New Roman" w:cs="Times New Roman"/>
          <w:b/>
          <w:bCs/>
          <w:sz w:val="24"/>
          <w:szCs w:val="24"/>
          <w:lang w:val="en-GB"/>
        </w:rPr>
        <w:t>Seller categorized by valid city</w:t>
      </w:r>
    </w:p>
    <w:p w14:paraId="2279E0CF" w14:textId="378385BD" w:rsidR="007B36CC" w:rsidRDefault="007B36CC" w:rsidP="007B36C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question, I have u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xusgoods_orders_datas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here I created a new colum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ler_city_starting_without_S_&amp;_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her</w:t>
      </w:r>
      <w:r w:rsidR="00D40BB2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 used if conditional loop </w:t>
      </w:r>
    </w:p>
    <w:p w14:paraId="4F9DD4D1" w14:textId="6A037A5B" w:rsidR="007B36CC" w:rsidRPr="007B36CC" w:rsidRDefault="007B36CC" w:rsidP="007B36CC">
      <w:pPr>
        <w:rPr>
          <w:rFonts w:ascii="Courier New" w:hAnsi="Courier New" w:cs="Courier New"/>
          <w:sz w:val="24"/>
          <w:szCs w:val="24"/>
        </w:rPr>
      </w:pPr>
      <w:proofErr w:type="spellStart"/>
      <w:r w:rsidRPr="007B36CC">
        <w:rPr>
          <w:rFonts w:ascii="Courier New" w:hAnsi="Courier New" w:cs="Courier New"/>
          <w:sz w:val="24"/>
          <w:szCs w:val="24"/>
        </w:rPr>
        <w:t>Seller_City_Starting_Without_S_&amp;_B</w:t>
      </w:r>
      <w:proofErr w:type="spellEnd"/>
      <w:r w:rsidRPr="007B36CC">
        <w:rPr>
          <w:rFonts w:ascii="Courier New" w:hAnsi="Courier New" w:cs="Courier New"/>
          <w:sz w:val="24"/>
          <w:szCs w:val="24"/>
        </w:rPr>
        <w:t xml:space="preserve"> = IF(</w:t>
      </w:r>
    </w:p>
    <w:p w14:paraId="74FA31C9" w14:textId="77777777" w:rsidR="007B36CC" w:rsidRPr="007B36CC" w:rsidRDefault="007B36CC" w:rsidP="007B36CC">
      <w:pPr>
        <w:rPr>
          <w:rFonts w:ascii="Courier New" w:hAnsi="Courier New" w:cs="Courier New"/>
          <w:sz w:val="24"/>
          <w:szCs w:val="24"/>
        </w:rPr>
      </w:pPr>
      <w:r w:rsidRPr="007B36CC">
        <w:rPr>
          <w:rFonts w:ascii="Courier New" w:hAnsi="Courier New" w:cs="Courier New"/>
          <w:sz w:val="24"/>
          <w:szCs w:val="24"/>
        </w:rPr>
        <w:t>    NOT(LEFT([</w:t>
      </w:r>
      <w:proofErr w:type="spellStart"/>
      <w:r w:rsidRPr="007B36CC">
        <w:rPr>
          <w:rFonts w:ascii="Courier New" w:hAnsi="Courier New" w:cs="Courier New"/>
          <w:sz w:val="24"/>
          <w:szCs w:val="24"/>
        </w:rPr>
        <w:t>seller_city</w:t>
      </w:r>
      <w:proofErr w:type="spellEnd"/>
      <w:r w:rsidRPr="007B36CC">
        <w:rPr>
          <w:rFonts w:ascii="Courier New" w:hAnsi="Courier New" w:cs="Courier New"/>
          <w:sz w:val="24"/>
          <w:szCs w:val="24"/>
        </w:rPr>
        <w:t>], 1) IN {"S", "B"}),</w:t>
      </w:r>
    </w:p>
    <w:p w14:paraId="3D54E062" w14:textId="77777777" w:rsidR="007B36CC" w:rsidRPr="007B36CC" w:rsidRDefault="007B36CC" w:rsidP="007B36CC">
      <w:pPr>
        <w:rPr>
          <w:rFonts w:ascii="Courier New" w:hAnsi="Courier New" w:cs="Courier New"/>
          <w:sz w:val="24"/>
          <w:szCs w:val="24"/>
        </w:rPr>
      </w:pPr>
      <w:r w:rsidRPr="007B36CC">
        <w:rPr>
          <w:rFonts w:ascii="Courier New" w:hAnsi="Courier New" w:cs="Courier New"/>
          <w:sz w:val="24"/>
          <w:szCs w:val="24"/>
        </w:rPr>
        <w:t>    "Valid",</w:t>
      </w:r>
    </w:p>
    <w:p w14:paraId="7C30ECE2" w14:textId="77777777" w:rsidR="007B36CC" w:rsidRPr="007B36CC" w:rsidRDefault="007B36CC" w:rsidP="007B36CC">
      <w:pPr>
        <w:rPr>
          <w:rFonts w:ascii="Courier New" w:hAnsi="Courier New" w:cs="Courier New"/>
          <w:sz w:val="24"/>
          <w:szCs w:val="24"/>
        </w:rPr>
      </w:pPr>
      <w:r w:rsidRPr="007B36CC">
        <w:rPr>
          <w:rFonts w:ascii="Courier New" w:hAnsi="Courier New" w:cs="Courier New"/>
          <w:sz w:val="24"/>
          <w:szCs w:val="24"/>
        </w:rPr>
        <w:t>    "Invalid"</w:t>
      </w:r>
    </w:p>
    <w:p w14:paraId="7BFC9FC5" w14:textId="77777777" w:rsidR="007B36CC" w:rsidRPr="007B36CC" w:rsidRDefault="007B36CC" w:rsidP="007B36CC">
      <w:pPr>
        <w:pBdr>
          <w:bottom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7B36CC">
        <w:rPr>
          <w:rFonts w:ascii="Courier New" w:hAnsi="Courier New" w:cs="Courier New"/>
          <w:sz w:val="24"/>
          <w:szCs w:val="24"/>
        </w:rPr>
        <w:t>)</w:t>
      </w:r>
    </w:p>
    <w:p w14:paraId="4D18306E" w14:textId="7A48020C" w:rsidR="007B36CC" w:rsidRDefault="00D40BB2" w:rsidP="007B36C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d in visualizations in x-ax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ler_city_starting_without_S_&amp;_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y-axis count of seller id and in chart I have used stacked column chart.</w:t>
      </w:r>
    </w:p>
    <w:p w14:paraId="7EDAF723" w14:textId="77777777" w:rsidR="00D40BB2" w:rsidRDefault="00D40BB2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EFD947" w14:textId="77777777" w:rsidR="00D40BB2" w:rsidRDefault="00D40BB2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325480" w14:textId="77777777" w:rsidR="00D40BB2" w:rsidRDefault="00D40BB2" w:rsidP="007B36C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FEDC95" w14:textId="0045B6F2" w:rsidR="00D40BB2" w:rsidRDefault="00D40BB2" w:rsidP="007B3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D40BB2">
        <w:rPr>
          <w:rFonts w:ascii="Times New Roman" w:hAnsi="Times New Roman" w:cs="Times New Roman"/>
          <w:sz w:val="24"/>
          <w:szCs w:val="24"/>
        </w:rPr>
        <w:t>Create a dynamic visual that compares the number of delayed orders to the number of orders received earlier for each month. Utilize the drill through the cross-report feature to provide a detailed analysis of late and on-time deliveries.</w:t>
      </w:r>
    </w:p>
    <w:p w14:paraId="558CA619" w14:textId="0D882534" w:rsidR="00D40BB2" w:rsidRDefault="00D40BB2" w:rsidP="007B36C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70528" behindDoc="1" locked="0" layoutInCell="1" allowOverlap="1" wp14:anchorId="138D0DB1" wp14:editId="240FDF6C">
            <wp:simplePos x="0" y="0"/>
            <wp:positionH relativeFrom="margin">
              <wp:align>left</wp:align>
            </wp:positionH>
            <wp:positionV relativeFrom="page">
              <wp:posOffset>1920240</wp:posOffset>
            </wp:positionV>
            <wp:extent cx="6031865" cy="2994660"/>
            <wp:effectExtent l="0" t="0" r="6985" b="0"/>
            <wp:wrapTight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ight>
            <wp:docPr id="1748452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52958" name="Picture 17484529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60" cy="29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8552B" w14:textId="4373F766" w:rsidR="00D40BB2" w:rsidRDefault="00D40BB2" w:rsidP="00D40B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40BB2">
        <w:rPr>
          <w:rFonts w:ascii="Times New Roman" w:hAnsi="Times New Roman" w:cs="Times New Roman"/>
          <w:b/>
          <w:bCs/>
          <w:sz w:val="24"/>
          <w:szCs w:val="24"/>
          <w:lang w:val="en-GB"/>
        </w:rPr>
        <w:t>Delayed orders to the number of orders received for each month</w:t>
      </w:r>
    </w:p>
    <w:p w14:paraId="7D03D58F" w14:textId="1DCF2775" w:rsidR="00D40BB2" w:rsidRPr="00D40BB2" w:rsidRDefault="00D40BB2" w:rsidP="00D40B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is question </w:t>
      </w:r>
      <w:r w:rsidR="00FA7AFE">
        <w:rPr>
          <w:rFonts w:ascii="Times New Roman" w:hAnsi="Times New Roman" w:cs="Times New Roman"/>
          <w:sz w:val="24"/>
          <w:szCs w:val="24"/>
          <w:lang w:val="en-GB"/>
        </w:rPr>
        <w:t>,I have created a new dataset monthly summary dataset where I have used a formula to summarize the on time orders and delayed orders and I have used Stacked column chart.</w:t>
      </w:r>
    </w:p>
    <w:sectPr w:rsidR="00D40BB2" w:rsidRPr="00D40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2141B"/>
    <w:multiLevelType w:val="multilevel"/>
    <w:tmpl w:val="F158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E2401"/>
    <w:multiLevelType w:val="multilevel"/>
    <w:tmpl w:val="C280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B0448"/>
    <w:multiLevelType w:val="multilevel"/>
    <w:tmpl w:val="F2CE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9486D"/>
    <w:multiLevelType w:val="multilevel"/>
    <w:tmpl w:val="6CE0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FD599A"/>
    <w:multiLevelType w:val="multilevel"/>
    <w:tmpl w:val="527E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4411C"/>
    <w:multiLevelType w:val="multilevel"/>
    <w:tmpl w:val="26CA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150616">
    <w:abstractNumId w:val="3"/>
  </w:num>
  <w:num w:numId="2" w16cid:durableId="611788182">
    <w:abstractNumId w:val="4"/>
  </w:num>
  <w:num w:numId="3" w16cid:durableId="2007199497">
    <w:abstractNumId w:val="2"/>
  </w:num>
  <w:num w:numId="4" w16cid:durableId="391392883">
    <w:abstractNumId w:val="5"/>
  </w:num>
  <w:num w:numId="5" w16cid:durableId="1742945720">
    <w:abstractNumId w:val="0"/>
  </w:num>
  <w:num w:numId="6" w16cid:durableId="4471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15"/>
    <w:rsid w:val="000754AB"/>
    <w:rsid w:val="00092796"/>
    <w:rsid w:val="000F611F"/>
    <w:rsid w:val="001623E3"/>
    <w:rsid w:val="00162D84"/>
    <w:rsid w:val="001871E1"/>
    <w:rsid w:val="0027309B"/>
    <w:rsid w:val="002A3380"/>
    <w:rsid w:val="002B790C"/>
    <w:rsid w:val="00346677"/>
    <w:rsid w:val="00354937"/>
    <w:rsid w:val="004867E3"/>
    <w:rsid w:val="00532483"/>
    <w:rsid w:val="005C6790"/>
    <w:rsid w:val="00611E0B"/>
    <w:rsid w:val="00710E2B"/>
    <w:rsid w:val="007B1AE1"/>
    <w:rsid w:val="007B36CC"/>
    <w:rsid w:val="008D38A8"/>
    <w:rsid w:val="008E729E"/>
    <w:rsid w:val="00BA42DA"/>
    <w:rsid w:val="00BB7C8B"/>
    <w:rsid w:val="00BF4D45"/>
    <w:rsid w:val="00C219AE"/>
    <w:rsid w:val="00C52202"/>
    <w:rsid w:val="00C75C79"/>
    <w:rsid w:val="00D40BB2"/>
    <w:rsid w:val="00F657E1"/>
    <w:rsid w:val="00FA7AFE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ED3E"/>
  <w15:chartTrackingRefBased/>
  <w15:docId w15:val="{DC9A7953-C57F-418D-B467-A8E2C7D4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67E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9F9A-1E13-4D46-8EC7-A69BB1F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a G KC</dc:creator>
  <cp:keywords/>
  <dc:description/>
  <cp:lastModifiedBy>Susma G KC</cp:lastModifiedBy>
  <cp:revision>3</cp:revision>
  <dcterms:created xsi:type="dcterms:W3CDTF">2024-07-20T07:56:00Z</dcterms:created>
  <dcterms:modified xsi:type="dcterms:W3CDTF">2024-07-21T15:51:00Z</dcterms:modified>
</cp:coreProperties>
</file>